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83" w:rsidRDefault="003A1605" w:rsidP="00C96583">
      <w:pPr>
        <w:pStyle w:val="Heading1"/>
        <w:spacing w:before="0"/>
        <w:rPr>
          <w:rFonts w:eastAsia="Times New Roman"/>
          <w:kern w:val="0"/>
          <w:sz w:val="28"/>
          <w:szCs w:val="28"/>
          <w:lang w:val="en-CA"/>
        </w:rPr>
      </w:pPr>
      <w:permStart w:id="927421363" w:edGrp="everyone"/>
      <w:r>
        <w:rPr>
          <w:noProof/>
          <w:lang w:val="en-CA" w:eastAsia="en-CA"/>
        </w:rPr>
        <w:drawing>
          <wp:anchor distT="0" distB="0" distL="114300" distR="114300" simplePos="0" relativeHeight="251657728" behindDoc="0" locked="0" layoutInCell="1" allowOverlap="1" wp14:anchorId="0656978C" wp14:editId="43008CDB">
            <wp:simplePos x="0" y="0"/>
            <wp:positionH relativeFrom="column">
              <wp:posOffset>114300</wp:posOffset>
            </wp:positionH>
            <wp:positionV relativeFrom="paragraph">
              <wp:posOffset>-567690</wp:posOffset>
            </wp:positionV>
            <wp:extent cx="1028700" cy="567055"/>
            <wp:effectExtent l="19050" t="0" r="0" b="0"/>
            <wp:wrapNone/>
            <wp:docPr id="2" name="Picture 2" descr="colour logo with title-ap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with title-apr03"/>
                    <pic:cNvPicPr>
                      <a:picLocks noChangeAspect="1" noChangeArrowheads="1"/>
                    </pic:cNvPicPr>
                  </pic:nvPicPr>
                  <pic:blipFill>
                    <a:blip r:embed="rId9" cstate="print"/>
                    <a:srcRect/>
                    <a:stretch>
                      <a:fillRect/>
                    </a:stretch>
                  </pic:blipFill>
                  <pic:spPr bwMode="auto">
                    <a:xfrm>
                      <a:off x="0" y="0"/>
                      <a:ext cx="1028700" cy="567055"/>
                    </a:xfrm>
                    <a:prstGeom prst="rect">
                      <a:avLst/>
                    </a:prstGeom>
                    <a:noFill/>
                    <a:ln w="9525">
                      <a:noFill/>
                      <a:miter lim="800000"/>
                      <a:headEnd/>
                      <a:tailEnd/>
                    </a:ln>
                  </pic:spPr>
                </pic:pic>
              </a:graphicData>
            </a:graphic>
          </wp:anchor>
        </w:drawing>
      </w:r>
      <w:permEnd w:id="927421363"/>
    </w:p>
    <w:p w:rsidR="001A29D2" w:rsidRPr="00741897" w:rsidRDefault="001A29D2" w:rsidP="00946C64">
      <w:pPr>
        <w:pStyle w:val="Heading1"/>
        <w:spacing w:before="0"/>
        <w:jc w:val="center"/>
        <w:rPr>
          <w:rFonts w:eastAsia="Times New Roman"/>
          <w:kern w:val="0"/>
          <w:szCs w:val="24"/>
          <w:lang w:val="en-CA"/>
        </w:rPr>
      </w:pPr>
      <w:r w:rsidRPr="00741897">
        <w:rPr>
          <w:rFonts w:eastAsia="Times New Roman"/>
          <w:kern w:val="0"/>
          <w:szCs w:val="24"/>
          <w:lang w:val="en-CA"/>
        </w:rPr>
        <w:t>Municipal Internship Program</w:t>
      </w:r>
      <w:r w:rsidR="00946C64" w:rsidRPr="00741897">
        <w:rPr>
          <w:rFonts w:eastAsia="Times New Roman"/>
          <w:kern w:val="0"/>
          <w:szCs w:val="24"/>
          <w:lang w:val="en-CA"/>
        </w:rPr>
        <w:t xml:space="preserve"> for Administrators</w:t>
      </w:r>
    </w:p>
    <w:p w:rsidR="001A29D2" w:rsidRPr="00741897" w:rsidRDefault="007F60AC" w:rsidP="001A29D2">
      <w:pPr>
        <w:pStyle w:val="Heading1"/>
        <w:spacing w:before="0"/>
        <w:jc w:val="center"/>
        <w:rPr>
          <w:rFonts w:eastAsia="Times New Roman"/>
          <w:kern w:val="0"/>
          <w:szCs w:val="24"/>
          <w:lang w:val="en-CA"/>
        </w:rPr>
      </w:pPr>
      <w:r w:rsidRPr="00741897">
        <w:rPr>
          <w:rFonts w:eastAsia="Times New Roman"/>
          <w:kern w:val="0"/>
          <w:szCs w:val="24"/>
          <w:lang w:val="en-CA"/>
        </w:rPr>
        <w:t xml:space="preserve">Interim Report </w:t>
      </w:r>
      <w:r w:rsidR="00946C64" w:rsidRPr="00741897">
        <w:rPr>
          <w:rFonts w:eastAsia="Times New Roman"/>
          <w:kern w:val="0"/>
          <w:szCs w:val="24"/>
          <w:lang w:val="en-CA"/>
        </w:rPr>
        <w:t xml:space="preserve">Questions </w:t>
      </w:r>
      <w:r w:rsidRPr="00741897">
        <w:rPr>
          <w:rFonts w:eastAsia="Times New Roman"/>
          <w:kern w:val="0"/>
          <w:szCs w:val="24"/>
          <w:lang w:val="en-CA"/>
        </w:rPr>
        <w:t>for Supervisors</w:t>
      </w:r>
    </w:p>
    <w:p w:rsidR="003173C7" w:rsidRDefault="003173C7" w:rsidP="001A29D2">
      <w:pPr>
        <w:pStyle w:val="Heading1"/>
        <w:spacing w:before="0"/>
        <w:jc w:val="center"/>
        <w:rPr>
          <w:rFonts w:eastAsia="Times New Roman"/>
          <w:kern w:val="0"/>
          <w:sz w:val="28"/>
          <w:szCs w:val="28"/>
          <w:lang w:val="en-CA"/>
        </w:rPr>
      </w:pPr>
    </w:p>
    <w:p w:rsidR="00255997" w:rsidRDefault="00255997" w:rsidP="00946C64">
      <w:pPr>
        <w:pStyle w:val="Heading1"/>
        <w:spacing w:before="0"/>
        <w:rPr>
          <w:rFonts w:eastAsia="Times New Roman"/>
          <w:b w:val="0"/>
          <w:kern w:val="0"/>
          <w:szCs w:val="24"/>
          <w:lang w:val="en-CA"/>
        </w:rPr>
      </w:pPr>
    </w:p>
    <w:p w:rsidR="00E46694" w:rsidRPr="00E936C1" w:rsidRDefault="00E46694" w:rsidP="00E46694">
      <w:pPr>
        <w:pStyle w:val="Heading1"/>
        <w:spacing w:before="0"/>
        <w:rPr>
          <w:rFonts w:eastAsia="Times New Roman"/>
          <w:b w:val="0"/>
          <w:kern w:val="0"/>
          <w:sz w:val="22"/>
          <w:szCs w:val="22"/>
          <w:lang w:val="en-CA"/>
        </w:rPr>
      </w:pPr>
      <w:r w:rsidRPr="00E936C1">
        <w:rPr>
          <w:rFonts w:eastAsia="Times New Roman"/>
          <w:b w:val="0"/>
          <w:kern w:val="0"/>
          <w:sz w:val="22"/>
          <w:szCs w:val="22"/>
          <w:lang w:val="en-CA"/>
        </w:rPr>
        <w:t>In accordance with the conditional grant agreement, your Interim Report is due after the first six months of the internship.  There are two components to this report: 1) program activities to date, and 2) program evaluation.</w:t>
      </w:r>
    </w:p>
    <w:p w:rsidR="00DD587D" w:rsidRDefault="00DD587D" w:rsidP="00946C64">
      <w:pPr>
        <w:pStyle w:val="Heading1"/>
        <w:spacing w:before="0"/>
        <w:rPr>
          <w:rFonts w:eastAsia="Times New Roman"/>
          <w:kern w:val="0"/>
          <w:szCs w:val="24"/>
          <w:lang w:val="en-CA"/>
        </w:rPr>
      </w:pPr>
    </w:p>
    <w:p w:rsidR="00E46694" w:rsidRPr="00E936C1" w:rsidRDefault="00E46694" w:rsidP="00E46694">
      <w:pPr>
        <w:pStyle w:val="Heading1"/>
        <w:spacing w:before="0"/>
        <w:rPr>
          <w:rFonts w:eastAsia="Times New Roman"/>
          <w:kern w:val="0"/>
          <w:sz w:val="22"/>
          <w:szCs w:val="22"/>
          <w:lang w:val="en-CA"/>
        </w:rPr>
      </w:pPr>
      <w:r w:rsidRPr="00E936C1">
        <w:rPr>
          <w:rFonts w:eastAsia="Times New Roman"/>
          <w:kern w:val="0"/>
          <w:sz w:val="22"/>
          <w:szCs w:val="22"/>
          <w:lang w:val="en-CA"/>
        </w:rPr>
        <w:t>Program Activities to Date</w:t>
      </w:r>
    </w:p>
    <w:p w:rsidR="00DD587D" w:rsidRPr="00741897" w:rsidRDefault="00DD587D" w:rsidP="00946C64">
      <w:pPr>
        <w:pStyle w:val="Heading1"/>
        <w:spacing w:before="0"/>
        <w:rPr>
          <w:rFonts w:eastAsia="Times New Roman"/>
          <w:b w:val="0"/>
          <w:kern w:val="0"/>
          <w:sz w:val="22"/>
          <w:szCs w:val="22"/>
          <w:lang w:val="en-CA"/>
        </w:rPr>
      </w:pPr>
    </w:p>
    <w:p w:rsidR="007F60AC" w:rsidRDefault="007F60AC">
      <w:pPr>
        <w:numPr>
          <w:ilvl w:val="0"/>
          <w:numId w:val="1"/>
        </w:numPr>
        <w:spacing w:after="240"/>
        <w:ind w:left="714" w:hanging="357"/>
        <w:rPr>
          <w:sz w:val="22"/>
          <w:szCs w:val="22"/>
        </w:rPr>
      </w:pPr>
      <w:r w:rsidRPr="00741897">
        <w:rPr>
          <w:sz w:val="22"/>
          <w:szCs w:val="22"/>
        </w:rPr>
        <w:t>Overall, what has been your experience with the Municipal Internship Program to date</w:t>
      </w:r>
      <w:r w:rsidR="00255997" w:rsidRPr="00741897">
        <w:rPr>
          <w:sz w:val="22"/>
          <w:szCs w:val="22"/>
        </w:rPr>
        <w:t xml:space="preserve"> </w:t>
      </w:r>
      <w:r w:rsidRPr="00741897">
        <w:rPr>
          <w:sz w:val="22"/>
          <w:szCs w:val="22"/>
        </w:rPr>
        <w:t>(i.e.</w:t>
      </w:r>
      <w:r w:rsidR="001A29D2" w:rsidRPr="00741897">
        <w:rPr>
          <w:sz w:val="22"/>
          <w:szCs w:val="22"/>
        </w:rPr>
        <w:t>,</w:t>
      </w:r>
      <w:r w:rsidRPr="00741897">
        <w:rPr>
          <w:sz w:val="22"/>
          <w:szCs w:val="22"/>
        </w:rPr>
        <w:t xml:space="preserve"> things you didn’t anticipate, things you would have done differently, positive events, challenging situati</w:t>
      </w:r>
      <w:r w:rsidR="001A29D2" w:rsidRPr="00741897">
        <w:rPr>
          <w:sz w:val="22"/>
          <w:szCs w:val="22"/>
        </w:rPr>
        <w:t>ons</w:t>
      </w:r>
      <w:r w:rsidR="00092F4F" w:rsidRPr="00741897">
        <w:rPr>
          <w:sz w:val="22"/>
          <w:szCs w:val="22"/>
        </w:rPr>
        <w:t>, etc.</w:t>
      </w:r>
      <w:r w:rsidRPr="00741897">
        <w:rPr>
          <w:sz w:val="22"/>
          <w:szCs w:val="22"/>
        </w:rPr>
        <w:t>)</w:t>
      </w:r>
      <w:r w:rsidR="00255997" w:rsidRPr="00741897">
        <w:rPr>
          <w:sz w:val="22"/>
          <w:szCs w:val="22"/>
        </w:rPr>
        <w:t>?</w:t>
      </w:r>
    </w:p>
    <w:p w:rsidR="00992987" w:rsidRDefault="007F2258" w:rsidP="008055E9">
      <w:pPr>
        <w:pStyle w:val="Footer"/>
        <w:ind w:firstLine="714"/>
        <w:rPr>
          <w:sz w:val="22"/>
          <w:szCs w:val="22"/>
        </w:rPr>
      </w:pPr>
      <w:sdt>
        <w:sdtPr>
          <w:id w:val="87318260"/>
          <w:placeholder>
            <w:docPart w:val="ED836770B98A42FC973294A33C96D614"/>
          </w:placeholder>
          <w:temporary/>
          <w:showingPlcHdr/>
        </w:sdtPr>
        <w:sdtEndPr/>
        <w:sdtContent>
          <w:permStart w:id="2048731545" w:edGrp="everyone"/>
          <w:r w:rsidR="008055E9">
            <w:t>[Type text]</w:t>
          </w:r>
          <w:permEnd w:id="2048731545"/>
        </w:sdtContent>
      </w:sdt>
    </w:p>
    <w:p w:rsidR="008055E9" w:rsidRPr="008055E9" w:rsidRDefault="008055E9" w:rsidP="008055E9">
      <w:pPr>
        <w:pStyle w:val="Footer"/>
        <w:ind w:firstLine="714"/>
      </w:pPr>
    </w:p>
    <w:p w:rsidR="007F60AC" w:rsidRDefault="007F60AC">
      <w:pPr>
        <w:numPr>
          <w:ilvl w:val="0"/>
          <w:numId w:val="1"/>
        </w:numPr>
        <w:spacing w:after="240"/>
        <w:ind w:left="714" w:hanging="357"/>
        <w:rPr>
          <w:sz w:val="22"/>
          <w:szCs w:val="22"/>
        </w:rPr>
      </w:pPr>
      <w:r w:rsidRPr="00741897">
        <w:rPr>
          <w:sz w:val="22"/>
          <w:szCs w:val="22"/>
        </w:rPr>
        <w:t>How have you and your intern managed the expectations of the Workplan?  What aspects of the Workplan have been completed?  What challenges have you found with completing the Workplan?  What suggestions do you have to improve or enhance the Workplan?</w:t>
      </w:r>
    </w:p>
    <w:p w:rsidR="00992987" w:rsidRPr="00741897" w:rsidRDefault="007F2258" w:rsidP="00992987">
      <w:pPr>
        <w:spacing w:after="240"/>
        <w:ind w:left="714"/>
        <w:rPr>
          <w:sz w:val="22"/>
          <w:szCs w:val="22"/>
        </w:rPr>
      </w:pPr>
      <w:sdt>
        <w:sdtPr>
          <w:id w:val="109385786"/>
          <w:placeholder>
            <w:docPart w:val="6BDBB2ACF7B9437881B40BEDD9803907"/>
          </w:placeholder>
          <w:temporary/>
          <w:showingPlcHdr/>
        </w:sdtPr>
        <w:sdtEndPr/>
        <w:sdtContent>
          <w:permStart w:id="90971511" w:edGrp="everyone"/>
          <w:r w:rsidR="00992987">
            <w:t>[Type text]</w:t>
          </w:r>
          <w:permEnd w:id="90971511"/>
        </w:sdtContent>
      </w:sdt>
    </w:p>
    <w:p w:rsidR="007F60AC" w:rsidRDefault="007F60AC">
      <w:pPr>
        <w:numPr>
          <w:ilvl w:val="0"/>
          <w:numId w:val="1"/>
        </w:numPr>
        <w:spacing w:after="240"/>
        <w:ind w:left="714" w:hanging="357"/>
        <w:rPr>
          <w:sz w:val="22"/>
          <w:szCs w:val="22"/>
        </w:rPr>
      </w:pPr>
      <w:r w:rsidRPr="00741897">
        <w:rPr>
          <w:sz w:val="22"/>
          <w:szCs w:val="22"/>
        </w:rPr>
        <w:t>Are there any functional areas you would like to see added to the Guidebook?  What would they be and why would they be important to add?</w:t>
      </w:r>
    </w:p>
    <w:p w:rsidR="00992987" w:rsidRPr="00741897" w:rsidRDefault="007F2258" w:rsidP="00992987">
      <w:pPr>
        <w:spacing w:after="240"/>
        <w:ind w:left="714"/>
        <w:rPr>
          <w:sz w:val="22"/>
          <w:szCs w:val="22"/>
        </w:rPr>
      </w:pPr>
      <w:sdt>
        <w:sdtPr>
          <w:id w:val="109385787"/>
          <w:placeholder>
            <w:docPart w:val="A73C11EB7A0E4BF1901D15F99387E3CF"/>
          </w:placeholder>
          <w:temporary/>
          <w:showingPlcHdr/>
        </w:sdtPr>
        <w:sdtEndPr/>
        <w:sdtContent>
          <w:permStart w:id="1130256638" w:edGrp="everyone"/>
          <w:r w:rsidR="00992987">
            <w:t>[Type text]</w:t>
          </w:r>
          <w:permEnd w:id="1130256638"/>
        </w:sdtContent>
      </w:sdt>
    </w:p>
    <w:p w:rsidR="007F60AC" w:rsidRDefault="007F60AC">
      <w:pPr>
        <w:numPr>
          <w:ilvl w:val="0"/>
          <w:numId w:val="1"/>
        </w:numPr>
        <w:spacing w:after="240"/>
        <w:ind w:left="714" w:hanging="357"/>
        <w:rPr>
          <w:sz w:val="22"/>
          <w:szCs w:val="22"/>
        </w:rPr>
      </w:pPr>
      <w:r w:rsidRPr="00741897">
        <w:rPr>
          <w:sz w:val="22"/>
          <w:szCs w:val="22"/>
        </w:rPr>
        <w:t>What are the main activities you and your</w:t>
      </w:r>
      <w:r w:rsidR="00DD587D">
        <w:rPr>
          <w:sz w:val="22"/>
          <w:szCs w:val="22"/>
        </w:rPr>
        <w:t xml:space="preserve"> intern are planning for the </w:t>
      </w:r>
      <w:r w:rsidR="00E46694">
        <w:rPr>
          <w:sz w:val="22"/>
          <w:szCs w:val="22"/>
        </w:rPr>
        <w:t xml:space="preserve">next </w:t>
      </w:r>
      <w:r w:rsidR="007F2258">
        <w:rPr>
          <w:sz w:val="22"/>
          <w:szCs w:val="22"/>
        </w:rPr>
        <w:t xml:space="preserve">six </w:t>
      </w:r>
      <w:bookmarkStart w:id="0" w:name="_GoBack"/>
      <w:bookmarkEnd w:id="0"/>
      <w:r w:rsidR="00E46694">
        <w:rPr>
          <w:sz w:val="22"/>
          <w:szCs w:val="22"/>
        </w:rPr>
        <w:t>months?</w:t>
      </w:r>
    </w:p>
    <w:p w:rsidR="00992987" w:rsidRPr="00741897" w:rsidRDefault="007F2258" w:rsidP="00992987">
      <w:pPr>
        <w:spacing w:after="240"/>
        <w:ind w:left="714"/>
        <w:rPr>
          <w:sz w:val="22"/>
          <w:szCs w:val="22"/>
        </w:rPr>
      </w:pPr>
      <w:sdt>
        <w:sdtPr>
          <w:id w:val="109385788"/>
          <w:placeholder>
            <w:docPart w:val="08B4E0CB11F24A9DB2297C4D6546DA6C"/>
          </w:placeholder>
          <w:temporary/>
          <w:showingPlcHdr/>
        </w:sdtPr>
        <w:sdtEndPr/>
        <w:sdtContent>
          <w:permStart w:id="1942838327" w:edGrp="everyone"/>
          <w:r w:rsidR="00992987">
            <w:t>[Type text]</w:t>
          </w:r>
          <w:permEnd w:id="1942838327"/>
        </w:sdtContent>
      </w:sdt>
    </w:p>
    <w:p w:rsidR="00E46694" w:rsidRDefault="00E46694" w:rsidP="00E46694">
      <w:pPr>
        <w:spacing w:after="240"/>
        <w:rPr>
          <w:b/>
          <w:sz w:val="22"/>
          <w:szCs w:val="22"/>
        </w:rPr>
      </w:pPr>
    </w:p>
    <w:p w:rsidR="00E46694" w:rsidRPr="00E936C1" w:rsidRDefault="00E46694" w:rsidP="00E46694">
      <w:pPr>
        <w:spacing w:after="240"/>
        <w:rPr>
          <w:b/>
          <w:sz w:val="22"/>
          <w:szCs w:val="22"/>
        </w:rPr>
      </w:pPr>
      <w:r w:rsidRPr="00E936C1">
        <w:rPr>
          <w:b/>
          <w:sz w:val="22"/>
          <w:szCs w:val="22"/>
        </w:rPr>
        <w:t>Program Evaluation</w:t>
      </w:r>
    </w:p>
    <w:p w:rsidR="00E46694" w:rsidRDefault="00E46694" w:rsidP="00E46694">
      <w:pPr>
        <w:numPr>
          <w:ilvl w:val="0"/>
          <w:numId w:val="1"/>
        </w:numPr>
        <w:spacing w:after="240"/>
        <w:rPr>
          <w:sz w:val="22"/>
          <w:szCs w:val="22"/>
        </w:rPr>
      </w:pPr>
      <w:r w:rsidRPr="00E936C1">
        <w:rPr>
          <w:sz w:val="22"/>
          <w:szCs w:val="22"/>
        </w:rPr>
        <w:t>What was your feeling about the intern selection process?  Did you have any concerns or difficulties?  Should you be involved in the program again, would you change anything about how you conducted your selection or provide any advice to other host municipalities?</w:t>
      </w:r>
    </w:p>
    <w:p w:rsidR="00E46694" w:rsidRPr="00E936C1" w:rsidRDefault="007F2258" w:rsidP="00E46694">
      <w:pPr>
        <w:spacing w:after="240"/>
        <w:ind w:left="720"/>
        <w:rPr>
          <w:sz w:val="22"/>
          <w:szCs w:val="22"/>
        </w:rPr>
      </w:pPr>
      <w:sdt>
        <w:sdtPr>
          <w:id w:val="23483299"/>
          <w:placeholder>
            <w:docPart w:val="8A0CC2D3B7C34CAC97A1E66B3D0320C8"/>
          </w:placeholder>
          <w:temporary/>
          <w:showingPlcHdr/>
        </w:sdtPr>
        <w:sdtEndPr/>
        <w:sdtContent>
          <w:permStart w:id="1698371557" w:edGrp="everyone"/>
          <w:r w:rsidR="00E46694">
            <w:t>[Type text]</w:t>
          </w:r>
          <w:permEnd w:id="1698371557"/>
        </w:sdtContent>
      </w:sdt>
    </w:p>
    <w:p w:rsidR="00CA7176" w:rsidRDefault="00CA7176" w:rsidP="00CA7176">
      <w:pPr>
        <w:spacing w:after="240"/>
        <w:ind w:left="720"/>
        <w:rPr>
          <w:sz w:val="22"/>
          <w:szCs w:val="22"/>
        </w:rPr>
      </w:pPr>
    </w:p>
    <w:p w:rsidR="00CA7176" w:rsidRDefault="00CA7176" w:rsidP="00CA7176">
      <w:pPr>
        <w:spacing w:after="240"/>
        <w:ind w:left="720"/>
        <w:rPr>
          <w:sz w:val="22"/>
          <w:szCs w:val="22"/>
        </w:rPr>
      </w:pPr>
    </w:p>
    <w:p w:rsidR="00E46694" w:rsidRDefault="00E46694" w:rsidP="00E46694">
      <w:pPr>
        <w:numPr>
          <w:ilvl w:val="0"/>
          <w:numId w:val="1"/>
        </w:numPr>
        <w:spacing w:after="240"/>
        <w:rPr>
          <w:sz w:val="22"/>
          <w:szCs w:val="22"/>
        </w:rPr>
      </w:pPr>
      <w:r w:rsidRPr="00E936C1">
        <w:rPr>
          <w:sz w:val="22"/>
          <w:szCs w:val="22"/>
        </w:rPr>
        <w:lastRenderedPageBreak/>
        <w:t>How did the candidates meet the attributes you were looking for in an intern?  Is there other information that could be provided by candidates that would make the selection process easier?</w:t>
      </w:r>
    </w:p>
    <w:p w:rsidR="00E46694" w:rsidRPr="00E936C1" w:rsidRDefault="007F2258" w:rsidP="00E46694">
      <w:pPr>
        <w:spacing w:after="240"/>
        <w:ind w:left="720"/>
        <w:rPr>
          <w:sz w:val="22"/>
          <w:szCs w:val="22"/>
        </w:rPr>
      </w:pPr>
      <w:sdt>
        <w:sdtPr>
          <w:id w:val="23483300"/>
          <w:placeholder>
            <w:docPart w:val="E9E2F9FE426D43A297718F82035F8782"/>
          </w:placeholder>
          <w:temporary/>
          <w:showingPlcHdr/>
        </w:sdtPr>
        <w:sdtEndPr/>
        <w:sdtContent>
          <w:permStart w:id="1590036592" w:edGrp="everyone"/>
          <w:r w:rsidR="00E46694">
            <w:t>[Type text]</w:t>
          </w:r>
          <w:permEnd w:id="1590036592"/>
        </w:sdtContent>
      </w:sdt>
    </w:p>
    <w:p w:rsidR="007F60AC" w:rsidRDefault="007F60AC" w:rsidP="00E46694">
      <w:pPr>
        <w:numPr>
          <w:ilvl w:val="0"/>
          <w:numId w:val="1"/>
        </w:numPr>
        <w:spacing w:after="240"/>
        <w:rPr>
          <w:sz w:val="22"/>
          <w:szCs w:val="22"/>
        </w:rPr>
      </w:pPr>
      <w:r w:rsidRPr="00741897">
        <w:rPr>
          <w:sz w:val="22"/>
          <w:szCs w:val="22"/>
        </w:rPr>
        <w:t xml:space="preserve">Have the meetings with program staff and other </w:t>
      </w:r>
      <w:r w:rsidR="00110A8E" w:rsidRPr="00741897">
        <w:rPr>
          <w:sz w:val="22"/>
          <w:szCs w:val="22"/>
        </w:rPr>
        <w:t xml:space="preserve">supervisors and </w:t>
      </w:r>
      <w:r w:rsidRPr="00741897">
        <w:rPr>
          <w:sz w:val="22"/>
          <w:szCs w:val="22"/>
        </w:rPr>
        <w:t xml:space="preserve">interns been of </w:t>
      </w:r>
      <w:r w:rsidR="00255997" w:rsidRPr="00741897">
        <w:rPr>
          <w:sz w:val="22"/>
          <w:szCs w:val="22"/>
        </w:rPr>
        <w:t>value (</w:t>
      </w:r>
      <w:r w:rsidRPr="00741897">
        <w:rPr>
          <w:sz w:val="22"/>
          <w:szCs w:val="22"/>
        </w:rPr>
        <w:t>i.e.</w:t>
      </w:r>
      <w:r w:rsidR="00255997" w:rsidRPr="00741897">
        <w:rPr>
          <w:sz w:val="22"/>
          <w:szCs w:val="22"/>
        </w:rPr>
        <w:t xml:space="preserve">, </w:t>
      </w:r>
      <w:r w:rsidRPr="00741897">
        <w:rPr>
          <w:sz w:val="22"/>
          <w:szCs w:val="22"/>
        </w:rPr>
        <w:t>Orientation, Execut</w:t>
      </w:r>
      <w:r w:rsidR="001A29D2" w:rsidRPr="00741897">
        <w:rPr>
          <w:sz w:val="22"/>
          <w:szCs w:val="22"/>
        </w:rPr>
        <w:t>ive Week</w:t>
      </w:r>
      <w:r w:rsidR="00255997" w:rsidRPr="00741897">
        <w:rPr>
          <w:sz w:val="22"/>
          <w:szCs w:val="22"/>
        </w:rPr>
        <w:t>, site visit</w:t>
      </w:r>
      <w:r w:rsidR="00092F4F" w:rsidRPr="00741897">
        <w:rPr>
          <w:sz w:val="22"/>
          <w:szCs w:val="22"/>
        </w:rPr>
        <w:t>s</w:t>
      </w:r>
      <w:r w:rsidRPr="00741897">
        <w:rPr>
          <w:sz w:val="22"/>
          <w:szCs w:val="22"/>
        </w:rPr>
        <w:t>)</w:t>
      </w:r>
      <w:r w:rsidR="00255997" w:rsidRPr="00741897">
        <w:rPr>
          <w:sz w:val="22"/>
          <w:szCs w:val="22"/>
        </w:rPr>
        <w:t xml:space="preserve">? How have </w:t>
      </w:r>
      <w:r w:rsidRPr="00741897">
        <w:rPr>
          <w:sz w:val="22"/>
          <w:szCs w:val="22"/>
        </w:rPr>
        <w:t>the</w:t>
      </w:r>
      <w:r w:rsidR="00092F4F" w:rsidRPr="00741897">
        <w:rPr>
          <w:sz w:val="22"/>
          <w:szCs w:val="22"/>
        </w:rPr>
        <w:t xml:space="preserve"> meetings </w:t>
      </w:r>
      <w:r w:rsidRPr="00741897">
        <w:rPr>
          <w:sz w:val="22"/>
          <w:szCs w:val="22"/>
        </w:rPr>
        <w:t xml:space="preserve">benefited you?  Do you have any suggestions that would make the </w:t>
      </w:r>
      <w:r w:rsidR="00930622" w:rsidRPr="00741897">
        <w:rPr>
          <w:sz w:val="22"/>
          <w:szCs w:val="22"/>
        </w:rPr>
        <w:t xml:space="preserve">meetings </w:t>
      </w:r>
      <w:r w:rsidRPr="00741897">
        <w:rPr>
          <w:sz w:val="22"/>
          <w:szCs w:val="22"/>
        </w:rPr>
        <w:t>more valuable?</w:t>
      </w:r>
    </w:p>
    <w:p w:rsidR="00992987" w:rsidRPr="00741897" w:rsidRDefault="007F2258" w:rsidP="00992987">
      <w:pPr>
        <w:spacing w:after="240"/>
        <w:ind w:left="714"/>
        <w:rPr>
          <w:sz w:val="22"/>
          <w:szCs w:val="22"/>
        </w:rPr>
      </w:pPr>
      <w:sdt>
        <w:sdtPr>
          <w:id w:val="109385790"/>
          <w:placeholder>
            <w:docPart w:val="79E93B3CB1404C91987F0D4475A2A304"/>
          </w:placeholder>
          <w:temporary/>
          <w:showingPlcHdr/>
        </w:sdtPr>
        <w:sdtEndPr/>
        <w:sdtContent>
          <w:permStart w:id="1051922907" w:edGrp="everyone"/>
          <w:r w:rsidR="00992987">
            <w:t>[Type text]</w:t>
          </w:r>
          <w:permEnd w:id="1051922907"/>
        </w:sdtContent>
      </w:sdt>
    </w:p>
    <w:p w:rsidR="007F60AC" w:rsidRDefault="007F60AC" w:rsidP="00E46694">
      <w:pPr>
        <w:numPr>
          <w:ilvl w:val="0"/>
          <w:numId w:val="1"/>
        </w:numPr>
        <w:spacing w:after="240"/>
        <w:rPr>
          <w:sz w:val="22"/>
          <w:szCs w:val="22"/>
        </w:rPr>
      </w:pPr>
      <w:r w:rsidRPr="00741897">
        <w:rPr>
          <w:sz w:val="22"/>
          <w:szCs w:val="22"/>
        </w:rPr>
        <w:t xml:space="preserve">Are there any enhancements to the </w:t>
      </w:r>
      <w:r w:rsidR="00255997" w:rsidRPr="00741897">
        <w:rPr>
          <w:sz w:val="22"/>
          <w:szCs w:val="22"/>
        </w:rPr>
        <w:t xml:space="preserve">Municipal Internship Program </w:t>
      </w:r>
      <w:r w:rsidRPr="00741897">
        <w:rPr>
          <w:sz w:val="22"/>
          <w:szCs w:val="22"/>
        </w:rPr>
        <w:t>we should consider in the future?</w:t>
      </w:r>
    </w:p>
    <w:p w:rsidR="00992987" w:rsidRPr="00741897" w:rsidRDefault="007F2258" w:rsidP="00992987">
      <w:pPr>
        <w:spacing w:after="240"/>
        <w:ind w:left="714"/>
        <w:rPr>
          <w:sz w:val="22"/>
          <w:szCs w:val="22"/>
        </w:rPr>
      </w:pPr>
      <w:sdt>
        <w:sdtPr>
          <w:id w:val="109385791"/>
          <w:placeholder>
            <w:docPart w:val="E6AB72A85F4749B8B90C94C65CD777A3"/>
          </w:placeholder>
          <w:temporary/>
          <w:showingPlcHdr/>
        </w:sdtPr>
        <w:sdtEndPr/>
        <w:sdtContent>
          <w:permStart w:id="552759087" w:edGrp="everyone"/>
          <w:r w:rsidR="00992987">
            <w:t>[Type text]</w:t>
          </w:r>
          <w:permEnd w:id="552759087"/>
        </w:sdtContent>
      </w:sdt>
    </w:p>
    <w:p w:rsidR="007F60AC" w:rsidRDefault="007F60AC" w:rsidP="00E46694">
      <w:pPr>
        <w:numPr>
          <w:ilvl w:val="0"/>
          <w:numId w:val="1"/>
        </w:numPr>
        <w:spacing w:after="240"/>
        <w:rPr>
          <w:sz w:val="22"/>
          <w:szCs w:val="22"/>
        </w:rPr>
      </w:pPr>
      <w:r w:rsidRPr="00741897">
        <w:rPr>
          <w:sz w:val="22"/>
          <w:szCs w:val="22"/>
        </w:rPr>
        <w:t>Any other comments?</w:t>
      </w:r>
    </w:p>
    <w:p w:rsidR="00992987" w:rsidRPr="00741897" w:rsidRDefault="007F2258" w:rsidP="00992987">
      <w:pPr>
        <w:spacing w:after="240"/>
        <w:ind w:left="714"/>
        <w:rPr>
          <w:sz w:val="22"/>
          <w:szCs w:val="22"/>
        </w:rPr>
      </w:pPr>
      <w:sdt>
        <w:sdtPr>
          <w:id w:val="109385792"/>
          <w:placeholder>
            <w:docPart w:val="388C785145FF4CBD88D205C1C3297117"/>
          </w:placeholder>
          <w:temporary/>
          <w:showingPlcHdr/>
        </w:sdtPr>
        <w:sdtEndPr/>
        <w:sdtContent>
          <w:permStart w:id="2053339650" w:edGrp="everyone"/>
          <w:r w:rsidR="00992987">
            <w:t>[Type text]</w:t>
          </w:r>
          <w:permEnd w:id="2053339650"/>
        </w:sdtContent>
      </w:sdt>
    </w:p>
    <w:sectPr w:rsidR="00992987" w:rsidRPr="00741897" w:rsidSect="003173C7">
      <w:head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694" w:rsidRDefault="00E46694">
      <w:r>
        <w:separator/>
      </w:r>
    </w:p>
  </w:endnote>
  <w:endnote w:type="continuationSeparator" w:id="0">
    <w:p w:rsidR="00E46694" w:rsidRDefault="00E4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694" w:rsidRDefault="00E46694">
      <w:r>
        <w:separator/>
      </w:r>
    </w:p>
  </w:footnote>
  <w:footnote w:type="continuationSeparator" w:id="0">
    <w:p w:rsidR="00E46694" w:rsidRDefault="00E46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87" w:rsidRPr="00946C64" w:rsidRDefault="00992987" w:rsidP="00946C64">
    <w:pPr>
      <w:pStyle w:val="Header"/>
      <w:jc w:val="right"/>
      <w:rPr>
        <w:b/>
      </w:rPr>
    </w:pPr>
    <w:r w:rsidRPr="00946C64">
      <w:rPr>
        <w:b/>
      </w:rPr>
      <w:t>Name</w:t>
    </w:r>
    <w:r>
      <w:rPr>
        <w:b/>
      </w:rPr>
      <w:t xml:space="preserve"> of Supervisor</w:t>
    </w:r>
    <w:r w:rsidRPr="00946C64">
      <w:rPr>
        <w:b/>
      </w:rPr>
      <w:t>:</w:t>
    </w:r>
    <w:r>
      <w:rPr>
        <w:b/>
      </w:rPr>
      <w:t xml:space="preserve"> </w:t>
    </w:r>
    <w:sdt>
      <w:sdtPr>
        <w:id w:val="109385782"/>
        <w:placeholder>
          <w:docPart w:val="E5AA34A8F5F140A796D631122A711E73"/>
        </w:placeholder>
        <w:temporary/>
        <w:showingPlcHdr/>
      </w:sdtPr>
      <w:sdtEndPr/>
      <w:sdtContent>
        <w:permStart w:id="959187469" w:edGrp="everyone"/>
        <w:r>
          <w:t>[Type text]</w:t>
        </w:r>
        <w:permEnd w:id="959187469"/>
      </w:sdtContent>
    </w:sdt>
  </w:p>
  <w:p w:rsidR="00992987" w:rsidRPr="00946C64" w:rsidRDefault="00992987" w:rsidP="00946C64">
    <w:pPr>
      <w:pStyle w:val="Header"/>
      <w:jc w:val="right"/>
      <w:rPr>
        <w:b/>
      </w:rPr>
    </w:pPr>
    <w:r>
      <w:rPr>
        <w:b/>
      </w:rPr>
      <w:t xml:space="preserve">Name of </w:t>
    </w:r>
    <w:r w:rsidRPr="00946C64">
      <w:rPr>
        <w:b/>
      </w:rPr>
      <w:t>Municipality:</w:t>
    </w:r>
    <w:r>
      <w:rPr>
        <w:b/>
      </w:rPr>
      <w:t xml:space="preserve"> </w:t>
    </w:r>
    <w:sdt>
      <w:sdtPr>
        <w:id w:val="109385783"/>
        <w:placeholder>
          <w:docPart w:val="FBD9D0002D33435E8C5150F764E3F9A3"/>
        </w:placeholder>
        <w:temporary/>
        <w:showingPlcHdr/>
      </w:sdtPr>
      <w:sdtEndPr/>
      <w:sdtContent>
        <w:permStart w:id="76032709" w:edGrp="everyone"/>
        <w:r>
          <w:t>[Type text]</w:t>
        </w:r>
        <w:permEnd w:id="76032709"/>
      </w:sdtContent>
    </w:sdt>
  </w:p>
  <w:p w:rsidR="00992987" w:rsidRPr="00946C64" w:rsidRDefault="00992987" w:rsidP="00946C64">
    <w:pPr>
      <w:pStyle w:val="Header"/>
      <w:jc w:val="right"/>
      <w:rPr>
        <w:b/>
      </w:rPr>
    </w:pPr>
    <w:r w:rsidRPr="00946C64">
      <w:rPr>
        <w:b/>
      </w:rPr>
      <w:t xml:space="preserve">Name of </w:t>
    </w:r>
    <w:r>
      <w:rPr>
        <w:b/>
      </w:rPr>
      <w:t>Intern</w:t>
    </w:r>
    <w:r w:rsidRPr="00946C64">
      <w:rPr>
        <w:b/>
      </w:rPr>
      <w:t>:</w:t>
    </w:r>
    <w:r>
      <w:rPr>
        <w:b/>
      </w:rPr>
      <w:t xml:space="preserve"> </w:t>
    </w:r>
    <w:sdt>
      <w:sdtPr>
        <w:id w:val="109385784"/>
        <w:placeholder>
          <w:docPart w:val="F5BC45B3832C4C58B830C4A108799A38"/>
        </w:placeholder>
        <w:temporary/>
        <w:showingPlcHdr/>
      </w:sdtPr>
      <w:sdtEndPr/>
      <w:sdtContent>
        <w:permStart w:id="940670792" w:edGrp="everyone"/>
        <w:r>
          <w:t>[Type text]</w:t>
        </w:r>
        <w:permEnd w:id="940670792"/>
      </w:sdtContent>
    </w:sdt>
  </w:p>
  <w:p w:rsidR="00992987" w:rsidRPr="00946C64" w:rsidRDefault="00992987" w:rsidP="00946C64">
    <w:pPr>
      <w:pStyle w:val="Header"/>
      <w:jc w:val="right"/>
      <w:rPr>
        <w:b/>
      </w:rPr>
    </w:pPr>
    <w:r w:rsidRPr="00946C64">
      <w:rPr>
        <w:b/>
      </w:rPr>
      <w:t>Date Submitted:</w:t>
    </w:r>
    <w:r>
      <w:rPr>
        <w:b/>
      </w:rPr>
      <w:t xml:space="preserve"> </w:t>
    </w:r>
    <w:sdt>
      <w:sdtPr>
        <w:id w:val="109385785"/>
        <w:placeholder>
          <w:docPart w:val="3C7907C0D52F4023847F7A20934FBA0A"/>
        </w:placeholder>
        <w:temporary/>
        <w:showingPlcHdr/>
      </w:sdtPr>
      <w:sdtEndPr/>
      <w:sdtContent>
        <w:permStart w:id="1170422158" w:edGrp="everyone"/>
        <w:r>
          <w:t>[Type text]</w:t>
        </w:r>
        <w:permEnd w:id="1170422158"/>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45FE1"/>
    <w:multiLevelType w:val="hybridMultilevel"/>
    <w:tmpl w:val="D766214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E163305"/>
    <w:multiLevelType w:val="hybridMultilevel"/>
    <w:tmpl w:val="3048A1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OaFRMrkg1u71W5w549psftWCBMs=" w:salt="/q+R7w5KFgOoy2607vXme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9A2"/>
    <w:rsid w:val="00000D46"/>
    <w:rsid w:val="00025D5B"/>
    <w:rsid w:val="00045808"/>
    <w:rsid w:val="00092F4F"/>
    <w:rsid w:val="0009468C"/>
    <w:rsid w:val="000B14E7"/>
    <w:rsid w:val="00100E12"/>
    <w:rsid w:val="00110A8E"/>
    <w:rsid w:val="00116692"/>
    <w:rsid w:val="00140D22"/>
    <w:rsid w:val="00166F54"/>
    <w:rsid w:val="001A29D2"/>
    <w:rsid w:val="00255997"/>
    <w:rsid w:val="00255C0B"/>
    <w:rsid w:val="00264E27"/>
    <w:rsid w:val="002D7FDA"/>
    <w:rsid w:val="002F7637"/>
    <w:rsid w:val="003173C7"/>
    <w:rsid w:val="003348EB"/>
    <w:rsid w:val="00347B78"/>
    <w:rsid w:val="003A1605"/>
    <w:rsid w:val="003B58FC"/>
    <w:rsid w:val="003D7C94"/>
    <w:rsid w:val="003E3B12"/>
    <w:rsid w:val="004966C2"/>
    <w:rsid w:val="004E0574"/>
    <w:rsid w:val="00500042"/>
    <w:rsid w:val="00617BF5"/>
    <w:rsid w:val="00650174"/>
    <w:rsid w:val="006D6DF5"/>
    <w:rsid w:val="006D79D6"/>
    <w:rsid w:val="00741897"/>
    <w:rsid w:val="007B4596"/>
    <w:rsid w:val="007F2258"/>
    <w:rsid w:val="007F60AC"/>
    <w:rsid w:val="0080078E"/>
    <w:rsid w:val="008055E9"/>
    <w:rsid w:val="00855A0C"/>
    <w:rsid w:val="00930622"/>
    <w:rsid w:val="00946C64"/>
    <w:rsid w:val="00992987"/>
    <w:rsid w:val="00A0383C"/>
    <w:rsid w:val="00A058BC"/>
    <w:rsid w:val="00A60B2B"/>
    <w:rsid w:val="00A9511E"/>
    <w:rsid w:val="00B0624C"/>
    <w:rsid w:val="00B53D0F"/>
    <w:rsid w:val="00B559A2"/>
    <w:rsid w:val="00C41DAB"/>
    <w:rsid w:val="00C504D2"/>
    <w:rsid w:val="00C96583"/>
    <w:rsid w:val="00CA7176"/>
    <w:rsid w:val="00CC7655"/>
    <w:rsid w:val="00D1560D"/>
    <w:rsid w:val="00D30236"/>
    <w:rsid w:val="00DC2B9C"/>
    <w:rsid w:val="00DD587D"/>
    <w:rsid w:val="00E46694"/>
    <w:rsid w:val="00E63AF5"/>
    <w:rsid w:val="00E93B0C"/>
    <w:rsid w:val="00F36EA9"/>
    <w:rsid w:val="00FB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EA9"/>
    <w:rPr>
      <w:rFonts w:ascii="Arial" w:hAnsi="Arial"/>
      <w:sz w:val="24"/>
      <w:szCs w:val="24"/>
      <w:lang w:val="en-CA"/>
    </w:rPr>
  </w:style>
  <w:style w:type="paragraph" w:styleId="Heading1">
    <w:name w:val="heading 1"/>
    <w:basedOn w:val="Normal"/>
    <w:qFormat/>
    <w:rsid w:val="00F36EA9"/>
    <w:pPr>
      <w:spacing w:before="120"/>
      <w:outlineLvl w:val="0"/>
    </w:pPr>
    <w:rPr>
      <w:rFonts w:eastAsia="Arial Unicode MS"/>
      <w:b/>
      <w:bCs/>
      <w:kern w:val="36"/>
      <w:szCs w:val="40"/>
      <w:lang w:val="en-US"/>
    </w:rPr>
  </w:style>
  <w:style w:type="paragraph" w:styleId="Heading2">
    <w:name w:val="heading 2"/>
    <w:basedOn w:val="Normal"/>
    <w:next w:val="Normal"/>
    <w:qFormat/>
    <w:rsid w:val="00F36EA9"/>
    <w:pPr>
      <w:keepNext/>
      <w:outlineLvl w:val="1"/>
    </w:pPr>
    <w:rPr>
      <w:b/>
      <w:bCs/>
    </w:rPr>
  </w:style>
  <w:style w:type="paragraph" w:styleId="Heading3">
    <w:name w:val="heading 3"/>
    <w:basedOn w:val="Normal"/>
    <w:next w:val="Normal"/>
    <w:qFormat/>
    <w:rsid w:val="00F36EA9"/>
    <w:pPr>
      <w:keepNext/>
      <w:outlineLvl w:val="2"/>
    </w:pPr>
    <w:rPr>
      <w:b/>
      <w:bCs/>
      <w:iCs/>
    </w:rPr>
  </w:style>
  <w:style w:type="paragraph" w:styleId="Heading4">
    <w:name w:val="heading 4"/>
    <w:basedOn w:val="Normal"/>
    <w:next w:val="Normal"/>
    <w:qFormat/>
    <w:rsid w:val="00F36EA9"/>
    <w:pPr>
      <w:keepNext/>
      <w:outlineLvl w:val="3"/>
    </w:pPr>
    <w:rPr>
      <w:b/>
      <w:bCs/>
      <w:i/>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6C64"/>
    <w:pPr>
      <w:tabs>
        <w:tab w:val="center" w:pos="4320"/>
        <w:tab w:val="right" w:pos="8640"/>
      </w:tabs>
    </w:pPr>
  </w:style>
  <w:style w:type="paragraph" w:styleId="Footer">
    <w:name w:val="footer"/>
    <w:basedOn w:val="Normal"/>
    <w:link w:val="FooterChar"/>
    <w:uiPriority w:val="99"/>
    <w:rsid w:val="00946C64"/>
    <w:pPr>
      <w:tabs>
        <w:tab w:val="center" w:pos="4320"/>
        <w:tab w:val="right" w:pos="8640"/>
      </w:tabs>
    </w:pPr>
  </w:style>
  <w:style w:type="character" w:customStyle="1" w:styleId="FooterChar">
    <w:name w:val="Footer Char"/>
    <w:basedOn w:val="DefaultParagraphFont"/>
    <w:link w:val="Footer"/>
    <w:uiPriority w:val="99"/>
    <w:rsid w:val="00992987"/>
    <w:rPr>
      <w:rFonts w:ascii="Arial" w:hAnsi="Arial"/>
      <w:sz w:val="24"/>
      <w:szCs w:val="24"/>
      <w:lang w:val="en-CA"/>
    </w:rPr>
  </w:style>
  <w:style w:type="paragraph" w:styleId="BalloonText">
    <w:name w:val="Balloon Text"/>
    <w:basedOn w:val="Normal"/>
    <w:link w:val="BalloonTextChar"/>
    <w:rsid w:val="00992987"/>
    <w:rPr>
      <w:rFonts w:ascii="Tahoma" w:hAnsi="Tahoma" w:cs="Tahoma"/>
      <w:sz w:val="16"/>
      <w:szCs w:val="16"/>
    </w:rPr>
  </w:style>
  <w:style w:type="character" w:customStyle="1" w:styleId="BalloonTextChar">
    <w:name w:val="Balloon Text Char"/>
    <w:basedOn w:val="DefaultParagraphFont"/>
    <w:link w:val="BalloonText"/>
    <w:rsid w:val="00992987"/>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EA9"/>
    <w:rPr>
      <w:rFonts w:ascii="Arial" w:hAnsi="Arial"/>
      <w:sz w:val="24"/>
      <w:szCs w:val="24"/>
      <w:lang w:val="en-CA"/>
    </w:rPr>
  </w:style>
  <w:style w:type="paragraph" w:styleId="Heading1">
    <w:name w:val="heading 1"/>
    <w:basedOn w:val="Normal"/>
    <w:qFormat/>
    <w:rsid w:val="00F36EA9"/>
    <w:pPr>
      <w:spacing w:before="120"/>
      <w:outlineLvl w:val="0"/>
    </w:pPr>
    <w:rPr>
      <w:rFonts w:eastAsia="Arial Unicode MS"/>
      <w:b/>
      <w:bCs/>
      <w:kern w:val="36"/>
      <w:szCs w:val="40"/>
      <w:lang w:val="en-US"/>
    </w:rPr>
  </w:style>
  <w:style w:type="paragraph" w:styleId="Heading2">
    <w:name w:val="heading 2"/>
    <w:basedOn w:val="Normal"/>
    <w:next w:val="Normal"/>
    <w:qFormat/>
    <w:rsid w:val="00F36EA9"/>
    <w:pPr>
      <w:keepNext/>
      <w:outlineLvl w:val="1"/>
    </w:pPr>
    <w:rPr>
      <w:b/>
      <w:bCs/>
    </w:rPr>
  </w:style>
  <w:style w:type="paragraph" w:styleId="Heading3">
    <w:name w:val="heading 3"/>
    <w:basedOn w:val="Normal"/>
    <w:next w:val="Normal"/>
    <w:qFormat/>
    <w:rsid w:val="00F36EA9"/>
    <w:pPr>
      <w:keepNext/>
      <w:outlineLvl w:val="2"/>
    </w:pPr>
    <w:rPr>
      <w:b/>
      <w:bCs/>
      <w:iCs/>
    </w:rPr>
  </w:style>
  <w:style w:type="paragraph" w:styleId="Heading4">
    <w:name w:val="heading 4"/>
    <w:basedOn w:val="Normal"/>
    <w:next w:val="Normal"/>
    <w:qFormat/>
    <w:rsid w:val="00F36EA9"/>
    <w:pPr>
      <w:keepNext/>
      <w:outlineLvl w:val="3"/>
    </w:pPr>
    <w:rPr>
      <w:b/>
      <w:bCs/>
      <w:i/>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6C64"/>
    <w:pPr>
      <w:tabs>
        <w:tab w:val="center" w:pos="4320"/>
        <w:tab w:val="right" w:pos="8640"/>
      </w:tabs>
    </w:pPr>
  </w:style>
  <w:style w:type="paragraph" w:styleId="Footer">
    <w:name w:val="footer"/>
    <w:basedOn w:val="Normal"/>
    <w:link w:val="FooterChar"/>
    <w:uiPriority w:val="99"/>
    <w:rsid w:val="00946C64"/>
    <w:pPr>
      <w:tabs>
        <w:tab w:val="center" w:pos="4320"/>
        <w:tab w:val="right" w:pos="8640"/>
      </w:tabs>
    </w:pPr>
  </w:style>
  <w:style w:type="character" w:customStyle="1" w:styleId="FooterChar">
    <w:name w:val="Footer Char"/>
    <w:basedOn w:val="DefaultParagraphFont"/>
    <w:link w:val="Footer"/>
    <w:uiPriority w:val="99"/>
    <w:rsid w:val="00992987"/>
    <w:rPr>
      <w:rFonts w:ascii="Arial" w:hAnsi="Arial"/>
      <w:sz w:val="24"/>
      <w:szCs w:val="24"/>
      <w:lang w:val="en-CA"/>
    </w:rPr>
  </w:style>
  <w:style w:type="paragraph" w:styleId="BalloonText">
    <w:name w:val="Balloon Text"/>
    <w:basedOn w:val="Normal"/>
    <w:link w:val="BalloonTextChar"/>
    <w:rsid w:val="00992987"/>
    <w:rPr>
      <w:rFonts w:ascii="Tahoma" w:hAnsi="Tahoma" w:cs="Tahoma"/>
      <w:sz w:val="16"/>
      <w:szCs w:val="16"/>
    </w:rPr>
  </w:style>
  <w:style w:type="character" w:customStyle="1" w:styleId="BalloonTextChar">
    <w:name w:val="Balloon Text Char"/>
    <w:basedOn w:val="DefaultParagraphFont"/>
    <w:link w:val="BalloonText"/>
    <w:rsid w:val="00992987"/>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836770B98A42FC973294A33C96D614"/>
        <w:category>
          <w:name w:val="General"/>
          <w:gallery w:val="placeholder"/>
        </w:category>
        <w:types>
          <w:type w:val="bbPlcHdr"/>
        </w:types>
        <w:behaviors>
          <w:behavior w:val="content"/>
        </w:behaviors>
        <w:guid w:val="{7D80FF75-BEDA-4225-BC0A-3B40B2574DAF}"/>
      </w:docPartPr>
      <w:docPartBody>
        <w:p w:rsidR="00C87FF4" w:rsidRDefault="00555BA2">
          <w:pPr>
            <w:pStyle w:val="ED836770B98A42FC973294A33C96D614"/>
          </w:pPr>
          <w:r>
            <w:t>[Type text]</w:t>
          </w:r>
        </w:p>
      </w:docPartBody>
    </w:docPart>
    <w:docPart>
      <w:docPartPr>
        <w:name w:val="6BDBB2ACF7B9437881B40BEDD9803907"/>
        <w:category>
          <w:name w:val="General"/>
          <w:gallery w:val="placeholder"/>
        </w:category>
        <w:types>
          <w:type w:val="bbPlcHdr"/>
        </w:types>
        <w:behaviors>
          <w:behavior w:val="content"/>
        </w:behaviors>
        <w:guid w:val="{D9C75EDB-FC5E-4475-9007-2B0A23FD1EEC}"/>
      </w:docPartPr>
      <w:docPartBody>
        <w:p w:rsidR="00C87FF4" w:rsidRDefault="00555BA2">
          <w:pPr>
            <w:pStyle w:val="6BDBB2ACF7B9437881B40BEDD9803907"/>
          </w:pPr>
          <w:r>
            <w:t>[Type text]</w:t>
          </w:r>
        </w:p>
      </w:docPartBody>
    </w:docPart>
    <w:docPart>
      <w:docPartPr>
        <w:name w:val="A73C11EB7A0E4BF1901D15F99387E3CF"/>
        <w:category>
          <w:name w:val="General"/>
          <w:gallery w:val="placeholder"/>
        </w:category>
        <w:types>
          <w:type w:val="bbPlcHdr"/>
        </w:types>
        <w:behaviors>
          <w:behavior w:val="content"/>
        </w:behaviors>
        <w:guid w:val="{3BAF3ED4-B7CC-41DE-8C18-22AECDF24BC4}"/>
      </w:docPartPr>
      <w:docPartBody>
        <w:p w:rsidR="00C87FF4" w:rsidRDefault="00555BA2">
          <w:pPr>
            <w:pStyle w:val="A73C11EB7A0E4BF1901D15F99387E3CF"/>
          </w:pPr>
          <w:r>
            <w:t>[Type text]</w:t>
          </w:r>
        </w:p>
      </w:docPartBody>
    </w:docPart>
    <w:docPart>
      <w:docPartPr>
        <w:name w:val="08B4E0CB11F24A9DB2297C4D6546DA6C"/>
        <w:category>
          <w:name w:val="General"/>
          <w:gallery w:val="placeholder"/>
        </w:category>
        <w:types>
          <w:type w:val="bbPlcHdr"/>
        </w:types>
        <w:behaviors>
          <w:behavior w:val="content"/>
        </w:behaviors>
        <w:guid w:val="{0E4A1688-E5FB-41AB-90BA-70B0BD5756CA}"/>
      </w:docPartPr>
      <w:docPartBody>
        <w:p w:rsidR="00C87FF4" w:rsidRDefault="00555BA2">
          <w:pPr>
            <w:pStyle w:val="08B4E0CB11F24A9DB2297C4D6546DA6C"/>
          </w:pPr>
          <w:r>
            <w:t>[Type text]</w:t>
          </w:r>
        </w:p>
      </w:docPartBody>
    </w:docPart>
    <w:docPart>
      <w:docPartPr>
        <w:name w:val="79E93B3CB1404C91987F0D4475A2A304"/>
        <w:category>
          <w:name w:val="General"/>
          <w:gallery w:val="placeholder"/>
        </w:category>
        <w:types>
          <w:type w:val="bbPlcHdr"/>
        </w:types>
        <w:behaviors>
          <w:behavior w:val="content"/>
        </w:behaviors>
        <w:guid w:val="{A2AE0999-1834-4B38-B0DA-6617B605D415}"/>
      </w:docPartPr>
      <w:docPartBody>
        <w:p w:rsidR="00C87FF4" w:rsidRDefault="00555BA2">
          <w:pPr>
            <w:pStyle w:val="79E93B3CB1404C91987F0D4475A2A304"/>
          </w:pPr>
          <w:r>
            <w:t>[Type text]</w:t>
          </w:r>
        </w:p>
      </w:docPartBody>
    </w:docPart>
    <w:docPart>
      <w:docPartPr>
        <w:name w:val="E6AB72A85F4749B8B90C94C65CD777A3"/>
        <w:category>
          <w:name w:val="General"/>
          <w:gallery w:val="placeholder"/>
        </w:category>
        <w:types>
          <w:type w:val="bbPlcHdr"/>
        </w:types>
        <w:behaviors>
          <w:behavior w:val="content"/>
        </w:behaviors>
        <w:guid w:val="{A5F766E0-20D1-4B04-8605-39820BDAB208}"/>
      </w:docPartPr>
      <w:docPartBody>
        <w:p w:rsidR="00C87FF4" w:rsidRDefault="00555BA2">
          <w:pPr>
            <w:pStyle w:val="E6AB72A85F4749B8B90C94C65CD777A3"/>
          </w:pPr>
          <w:r>
            <w:t>[Type text]</w:t>
          </w:r>
        </w:p>
      </w:docPartBody>
    </w:docPart>
    <w:docPart>
      <w:docPartPr>
        <w:name w:val="388C785145FF4CBD88D205C1C3297117"/>
        <w:category>
          <w:name w:val="General"/>
          <w:gallery w:val="placeholder"/>
        </w:category>
        <w:types>
          <w:type w:val="bbPlcHdr"/>
        </w:types>
        <w:behaviors>
          <w:behavior w:val="content"/>
        </w:behaviors>
        <w:guid w:val="{59B0BC8F-D49C-47B5-87DB-F4BC1119DD1E}"/>
      </w:docPartPr>
      <w:docPartBody>
        <w:p w:rsidR="00C87FF4" w:rsidRDefault="00555BA2">
          <w:pPr>
            <w:pStyle w:val="388C785145FF4CBD88D205C1C3297117"/>
          </w:pPr>
          <w:r>
            <w:t>[Type text]</w:t>
          </w:r>
        </w:p>
      </w:docPartBody>
    </w:docPart>
    <w:docPart>
      <w:docPartPr>
        <w:name w:val="E5AA34A8F5F140A796D631122A711E73"/>
        <w:category>
          <w:name w:val="General"/>
          <w:gallery w:val="placeholder"/>
        </w:category>
        <w:types>
          <w:type w:val="bbPlcHdr"/>
        </w:types>
        <w:behaviors>
          <w:behavior w:val="content"/>
        </w:behaviors>
        <w:guid w:val="{FF66C472-1223-42EF-A8F7-C5E4AE010904}"/>
      </w:docPartPr>
      <w:docPartBody>
        <w:p w:rsidR="00C87FF4" w:rsidRDefault="00555BA2">
          <w:pPr>
            <w:pStyle w:val="E5AA34A8F5F140A796D631122A711E73"/>
          </w:pPr>
          <w:r>
            <w:t>[Type text]</w:t>
          </w:r>
        </w:p>
      </w:docPartBody>
    </w:docPart>
    <w:docPart>
      <w:docPartPr>
        <w:name w:val="FBD9D0002D33435E8C5150F764E3F9A3"/>
        <w:category>
          <w:name w:val="General"/>
          <w:gallery w:val="placeholder"/>
        </w:category>
        <w:types>
          <w:type w:val="bbPlcHdr"/>
        </w:types>
        <w:behaviors>
          <w:behavior w:val="content"/>
        </w:behaviors>
        <w:guid w:val="{5E98546A-1173-42ED-B60D-CB74948BC62D}"/>
      </w:docPartPr>
      <w:docPartBody>
        <w:p w:rsidR="00C87FF4" w:rsidRDefault="00555BA2">
          <w:pPr>
            <w:pStyle w:val="FBD9D0002D33435E8C5150F764E3F9A3"/>
          </w:pPr>
          <w:r>
            <w:t>[Type text]</w:t>
          </w:r>
        </w:p>
      </w:docPartBody>
    </w:docPart>
    <w:docPart>
      <w:docPartPr>
        <w:name w:val="F5BC45B3832C4C58B830C4A108799A38"/>
        <w:category>
          <w:name w:val="General"/>
          <w:gallery w:val="placeholder"/>
        </w:category>
        <w:types>
          <w:type w:val="bbPlcHdr"/>
        </w:types>
        <w:behaviors>
          <w:behavior w:val="content"/>
        </w:behaviors>
        <w:guid w:val="{DE3698CD-4C4A-4FD5-90A2-805E7E9CAD39}"/>
      </w:docPartPr>
      <w:docPartBody>
        <w:p w:rsidR="00C87FF4" w:rsidRDefault="00555BA2">
          <w:pPr>
            <w:pStyle w:val="F5BC45B3832C4C58B830C4A108799A38"/>
          </w:pPr>
          <w:r>
            <w:t>[Type text]</w:t>
          </w:r>
        </w:p>
      </w:docPartBody>
    </w:docPart>
    <w:docPart>
      <w:docPartPr>
        <w:name w:val="3C7907C0D52F4023847F7A20934FBA0A"/>
        <w:category>
          <w:name w:val="General"/>
          <w:gallery w:val="placeholder"/>
        </w:category>
        <w:types>
          <w:type w:val="bbPlcHdr"/>
        </w:types>
        <w:behaviors>
          <w:behavior w:val="content"/>
        </w:behaviors>
        <w:guid w:val="{77DE0E57-B485-4CC5-B9A9-0CF8815F0ADA}"/>
      </w:docPartPr>
      <w:docPartBody>
        <w:p w:rsidR="00C87FF4" w:rsidRDefault="00555BA2">
          <w:pPr>
            <w:pStyle w:val="3C7907C0D52F4023847F7A20934FBA0A"/>
          </w:pPr>
          <w:r>
            <w:t>[Type text]</w:t>
          </w:r>
        </w:p>
      </w:docPartBody>
    </w:docPart>
    <w:docPart>
      <w:docPartPr>
        <w:name w:val="8A0CC2D3B7C34CAC97A1E66B3D0320C8"/>
        <w:category>
          <w:name w:val="General"/>
          <w:gallery w:val="placeholder"/>
        </w:category>
        <w:types>
          <w:type w:val="bbPlcHdr"/>
        </w:types>
        <w:behaviors>
          <w:behavior w:val="content"/>
        </w:behaviors>
        <w:guid w:val="{94670FB4-91D7-467F-8AD2-B569A1EBE752}"/>
      </w:docPartPr>
      <w:docPartBody>
        <w:p w:rsidR="00C87FF4" w:rsidRDefault="00555BA2" w:rsidP="00555BA2">
          <w:pPr>
            <w:pStyle w:val="8A0CC2D3B7C34CAC97A1E66B3D0320C8"/>
          </w:pPr>
          <w:r>
            <w:t>[Type text]</w:t>
          </w:r>
        </w:p>
      </w:docPartBody>
    </w:docPart>
    <w:docPart>
      <w:docPartPr>
        <w:name w:val="E9E2F9FE426D43A297718F82035F8782"/>
        <w:category>
          <w:name w:val="General"/>
          <w:gallery w:val="placeholder"/>
        </w:category>
        <w:types>
          <w:type w:val="bbPlcHdr"/>
        </w:types>
        <w:behaviors>
          <w:behavior w:val="content"/>
        </w:behaviors>
        <w:guid w:val="{90E5303E-17A5-41B0-964C-A7BC1F25D122}"/>
      </w:docPartPr>
      <w:docPartBody>
        <w:p w:rsidR="00C87FF4" w:rsidRDefault="00555BA2" w:rsidP="00555BA2">
          <w:pPr>
            <w:pStyle w:val="E9E2F9FE426D43A297718F82035F87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55BA2"/>
    <w:rsid w:val="00555BA2"/>
    <w:rsid w:val="00C8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36770B98A42FC973294A33C96D614">
    <w:name w:val="ED836770B98A42FC973294A33C96D614"/>
  </w:style>
  <w:style w:type="paragraph" w:customStyle="1" w:styleId="6BDBB2ACF7B9437881B40BEDD9803907">
    <w:name w:val="6BDBB2ACF7B9437881B40BEDD9803907"/>
  </w:style>
  <w:style w:type="paragraph" w:customStyle="1" w:styleId="A73C11EB7A0E4BF1901D15F99387E3CF">
    <w:name w:val="A73C11EB7A0E4BF1901D15F99387E3CF"/>
  </w:style>
  <w:style w:type="paragraph" w:customStyle="1" w:styleId="08B4E0CB11F24A9DB2297C4D6546DA6C">
    <w:name w:val="08B4E0CB11F24A9DB2297C4D6546DA6C"/>
  </w:style>
  <w:style w:type="paragraph" w:customStyle="1" w:styleId="3232E2DB066A458EB5D516070CC8E02C">
    <w:name w:val="3232E2DB066A458EB5D516070CC8E02C"/>
  </w:style>
  <w:style w:type="paragraph" w:customStyle="1" w:styleId="79E93B3CB1404C91987F0D4475A2A304">
    <w:name w:val="79E93B3CB1404C91987F0D4475A2A304"/>
  </w:style>
  <w:style w:type="paragraph" w:customStyle="1" w:styleId="E6AB72A85F4749B8B90C94C65CD777A3">
    <w:name w:val="E6AB72A85F4749B8B90C94C65CD777A3"/>
  </w:style>
  <w:style w:type="paragraph" w:customStyle="1" w:styleId="388C785145FF4CBD88D205C1C3297117">
    <w:name w:val="388C785145FF4CBD88D205C1C3297117"/>
  </w:style>
  <w:style w:type="paragraph" w:customStyle="1" w:styleId="E5AA34A8F5F140A796D631122A711E73">
    <w:name w:val="E5AA34A8F5F140A796D631122A711E73"/>
  </w:style>
  <w:style w:type="paragraph" w:customStyle="1" w:styleId="FBD9D0002D33435E8C5150F764E3F9A3">
    <w:name w:val="FBD9D0002D33435E8C5150F764E3F9A3"/>
  </w:style>
  <w:style w:type="paragraph" w:customStyle="1" w:styleId="F5BC45B3832C4C58B830C4A108799A38">
    <w:name w:val="F5BC45B3832C4C58B830C4A108799A38"/>
  </w:style>
  <w:style w:type="paragraph" w:customStyle="1" w:styleId="3C7907C0D52F4023847F7A20934FBA0A">
    <w:name w:val="3C7907C0D52F4023847F7A20934FBA0A"/>
  </w:style>
  <w:style w:type="paragraph" w:customStyle="1" w:styleId="8A0CC2D3B7C34CAC97A1E66B3D0320C8">
    <w:name w:val="8A0CC2D3B7C34CAC97A1E66B3D0320C8"/>
    <w:rsid w:val="00555BA2"/>
  </w:style>
  <w:style w:type="paragraph" w:customStyle="1" w:styleId="E9E2F9FE426D43A297718F82035F8782">
    <w:name w:val="E9E2F9FE426D43A297718F82035F8782"/>
    <w:rsid w:val="00555B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4A53-E838-468E-BCAE-5F8372EB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9</Words>
  <Characters>1677</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Questions for Interim Report</vt:lpstr>
    </vt:vector>
  </TitlesOfParts>
  <Company>Alberta Municipal Affairs</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Interim Report</dc:title>
  <dc:creator>melanie.wood</dc:creator>
  <cp:lastModifiedBy>melanie.wood</cp:lastModifiedBy>
  <cp:revision>3</cp:revision>
  <cp:lastPrinted>2015-07-27T22:16:00Z</cp:lastPrinted>
  <dcterms:created xsi:type="dcterms:W3CDTF">2015-07-27T22:22:00Z</dcterms:created>
  <dcterms:modified xsi:type="dcterms:W3CDTF">2015-09-15T19:16:00Z</dcterms:modified>
</cp:coreProperties>
</file>